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E5D5" w14:textId="77777777" w:rsidR="00832B22" w:rsidRDefault="00F635A1" w:rsidP="00F635A1">
      <w:pPr>
        <w:spacing w:after="0"/>
        <w:jc w:val="center"/>
        <w:rPr>
          <w:b/>
        </w:rPr>
      </w:pPr>
      <w:r>
        <w:rPr>
          <w:b/>
        </w:rPr>
        <w:t>SDSU College of Business Administration</w:t>
      </w:r>
    </w:p>
    <w:p w14:paraId="4E41E5D6" w14:textId="75F968B3" w:rsidR="00F635A1" w:rsidRPr="006A1FEA" w:rsidRDefault="00F635A1" w:rsidP="00F635A1">
      <w:pPr>
        <w:spacing w:after="0"/>
        <w:jc w:val="center"/>
        <w:rPr>
          <w:b/>
          <w:u w:val="single"/>
        </w:rPr>
      </w:pPr>
      <w:r>
        <w:rPr>
          <w:b/>
        </w:rPr>
        <w:t>Program Ass</w:t>
      </w:r>
      <w:r w:rsidR="006D7650">
        <w:rPr>
          <w:b/>
        </w:rPr>
        <w:t xml:space="preserve">essment </w:t>
      </w:r>
      <w:r>
        <w:rPr>
          <w:b/>
        </w:rPr>
        <w:t>Committee (PAC) Supplementary Form</w:t>
      </w:r>
      <w:r w:rsidR="006A1FEA">
        <w:rPr>
          <w:b/>
        </w:rPr>
        <w:t xml:space="preserve"> </w:t>
      </w:r>
      <w:r w:rsidR="006A1FEA" w:rsidRPr="006A1FEA">
        <w:rPr>
          <w:b/>
          <w:u w:val="single"/>
        </w:rPr>
        <w:t xml:space="preserve">for </w:t>
      </w:r>
      <w:r w:rsidR="00931A96">
        <w:rPr>
          <w:b/>
          <w:u w:val="single"/>
        </w:rPr>
        <w:t>Changes to Existing</w:t>
      </w:r>
      <w:r w:rsidR="006D2C22">
        <w:rPr>
          <w:b/>
          <w:u w:val="single"/>
        </w:rPr>
        <w:t xml:space="preserve"> </w:t>
      </w:r>
      <w:r w:rsidR="00E03782">
        <w:rPr>
          <w:b/>
          <w:u w:val="single"/>
        </w:rPr>
        <w:t>Program</w:t>
      </w:r>
      <w:r w:rsidR="00931A96">
        <w:rPr>
          <w:b/>
          <w:u w:val="single"/>
        </w:rPr>
        <w:t>s</w:t>
      </w:r>
      <w:r w:rsidR="006A1FEA" w:rsidRPr="006A1FEA">
        <w:rPr>
          <w:b/>
          <w:u w:val="single"/>
        </w:rPr>
        <w:t xml:space="preserve"> Proposals</w:t>
      </w:r>
    </w:p>
    <w:p w14:paraId="4E41E5D7" w14:textId="77777777" w:rsidR="00F635A1" w:rsidRDefault="00F635A1" w:rsidP="00F635A1">
      <w:pPr>
        <w:spacing w:after="0"/>
        <w:jc w:val="center"/>
        <w:rPr>
          <w:b/>
        </w:rPr>
      </w:pPr>
    </w:p>
    <w:p w14:paraId="4D5ADFB6" w14:textId="77777777" w:rsidR="0090251D" w:rsidRPr="006A1FEA" w:rsidRDefault="0090251D" w:rsidP="0090251D">
      <w:pPr>
        <w:spacing w:after="0"/>
        <w:jc w:val="center"/>
        <w:rPr>
          <w:b/>
          <w:u w:val="single"/>
        </w:rPr>
      </w:pPr>
      <w:r>
        <w:rPr>
          <w:i/>
        </w:rPr>
        <w:t>(Please respond directly below each question.)</w:t>
      </w:r>
    </w:p>
    <w:p w14:paraId="5150E8F9" w14:textId="77777777" w:rsidR="0090251D" w:rsidRDefault="0090251D" w:rsidP="00F635A1">
      <w:pPr>
        <w:spacing w:after="0"/>
        <w:jc w:val="center"/>
        <w:rPr>
          <w:b/>
        </w:rPr>
      </w:pPr>
    </w:p>
    <w:p w14:paraId="4E41E5D8" w14:textId="77777777" w:rsidR="00F635A1" w:rsidRDefault="00F635A1" w:rsidP="00F635A1">
      <w:pPr>
        <w:spacing w:after="0"/>
        <w:jc w:val="center"/>
        <w:rPr>
          <w:b/>
          <w:i/>
        </w:rPr>
      </w:pPr>
    </w:p>
    <w:p w14:paraId="4E41E5D9" w14:textId="1AFC7F65" w:rsidR="00F635A1" w:rsidRDefault="00E03782" w:rsidP="00F635A1">
      <w:pPr>
        <w:pStyle w:val="ListParagraph"/>
        <w:spacing w:after="0"/>
        <w:rPr>
          <w:b/>
        </w:rPr>
      </w:pPr>
      <w:r>
        <w:rPr>
          <w:b/>
        </w:rPr>
        <w:t>Name of Program:</w:t>
      </w:r>
      <w:r w:rsidR="0090251D">
        <w:rPr>
          <w:b/>
        </w:rPr>
        <w:t xml:space="preserve"> ____________________________________________________________________________</w:t>
      </w:r>
    </w:p>
    <w:p w14:paraId="4E41E5DA" w14:textId="77777777" w:rsidR="00F635A1" w:rsidRDefault="00F635A1" w:rsidP="00F635A1">
      <w:pPr>
        <w:pStyle w:val="ListParagraph"/>
        <w:spacing w:after="0"/>
        <w:rPr>
          <w:b/>
        </w:rPr>
      </w:pPr>
    </w:p>
    <w:p w14:paraId="4E41E5DB" w14:textId="77777777" w:rsidR="00F635A1" w:rsidRPr="00F635A1" w:rsidRDefault="00F635A1" w:rsidP="00404D8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635A1">
        <w:rPr>
          <w:b/>
        </w:rPr>
        <w:t xml:space="preserve">Is </w:t>
      </w:r>
      <w:r w:rsidR="00754355">
        <w:rPr>
          <w:b/>
        </w:rPr>
        <w:t xml:space="preserve">this </w:t>
      </w:r>
      <w:r w:rsidR="00931A96">
        <w:rPr>
          <w:b/>
        </w:rPr>
        <w:t>program</w:t>
      </w:r>
      <w:r w:rsidR="00E03782">
        <w:rPr>
          <w:b/>
        </w:rPr>
        <w:t xml:space="preserve"> change </w:t>
      </w:r>
      <w:r w:rsidR="00931A96">
        <w:rPr>
          <w:b/>
        </w:rPr>
        <w:t xml:space="preserve">a </w:t>
      </w:r>
      <w:r w:rsidRPr="00F635A1">
        <w:rPr>
          <w:b/>
        </w:rPr>
        <w:t xml:space="preserve">response to Assessment Results, Change in External Environment, or Other? Explain. </w:t>
      </w:r>
    </w:p>
    <w:p w14:paraId="3E0AB879" w14:textId="7DEB43F4" w:rsidR="00164A92" w:rsidRDefault="00E03782" w:rsidP="00FA3D28">
      <w:pPr>
        <w:pStyle w:val="ListParagraph"/>
        <w:numPr>
          <w:ilvl w:val="0"/>
          <w:numId w:val="2"/>
        </w:numPr>
        <w:spacing w:after="0"/>
        <w:rPr>
          <w:rStyle w:val="Hyperlink"/>
          <w:b/>
          <w:color w:val="auto"/>
          <w:u w:val="none"/>
        </w:rPr>
      </w:pPr>
      <w:r>
        <w:rPr>
          <w:b/>
        </w:rPr>
        <w:t xml:space="preserve">Please </w:t>
      </w:r>
      <w:r w:rsidR="00931A96">
        <w:rPr>
          <w:b/>
        </w:rPr>
        <w:t>review the Program Learning Goals (PLGs) and Degree Learning Outcomes (DLOs) for this program. These can be found at</w:t>
      </w:r>
      <w:r w:rsidR="00FA3D28">
        <w:rPr>
          <w:b/>
        </w:rPr>
        <w:t xml:space="preserve"> </w:t>
      </w:r>
      <w:hyperlink r:id="rId8" w:history="1">
        <w:r w:rsidR="00FA3D28" w:rsidRPr="007600EE">
          <w:rPr>
            <w:rStyle w:val="Hyperlink"/>
            <w:b/>
          </w:rPr>
          <w:t>https://cbaweb.sdsu.edu/assessment/plans</w:t>
        </w:r>
      </w:hyperlink>
      <w:r w:rsidR="00FA3D28">
        <w:rPr>
          <w:b/>
        </w:rPr>
        <w:t xml:space="preserve">. </w:t>
      </w:r>
      <w:bookmarkStart w:id="0" w:name="_GoBack"/>
      <w:bookmarkEnd w:id="0"/>
      <w:r w:rsidR="00164A92" w:rsidRPr="00164A92">
        <w:rPr>
          <w:rStyle w:val="Hyperlink"/>
          <w:b/>
          <w:color w:val="auto"/>
        </w:rPr>
        <w:t xml:space="preserve"> </w:t>
      </w:r>
      <w:r w:rsidR="00164A92" w:rsidRPr="00164A92">
        <w:rPr>
          <w:rStyle w:val="Hyperlink"/>
          <w:b/>
          <w:color w:val="auto"/>
          <w:u w:val="none"/>
        </w:rPr>
        <w:t xml:space="preserve">Does the proposed program change </w:t>
      </w:r>
      <w:r w:rsidR="00AB7FAD">
        <w:rPr>
          <w:rStyle w:val="Hyperlink"/>
          <w:b/>
          <w:color w:val="auto"/>
          <w:u w:val="none"/>
        </w:rPr>
        <w:t xml:space="preserve">produce </w:t>
      </w:r>
      <w:r w:rsidR="00164A92" w:rsidRPr="00164A92">
        <w:rPr>
          <w:rStyle w:val="Hyperlink"/>
          <w:b/>
          <w:color w:val="auto"/>
          <w:u w:val="none"/>
        </w:rPr>
        <w:t xml:space="preserve">a change to one or more </w:t>
      </w:r>
      <w:r w:rsidR="00773F1E">
        <w:rPr>
          <w:rStyle w:val="Hyperlink"/>
          <w:b/>
          <w:color w:val="auto"/>
          <w:u w:val="none"/>
        </w:rPr>
        <w:t xml:space="preserve">of the </w:t>
      </w:r>
      <w:r w:rsidR="00164A92" w:rsidRPr="00164A92">
        <w:rPr>
          <w:rStyle w:val="Hyperlink"/>
          <w:b/>
          <w:color w:val="auto"/>
          <w:u w:val="none"/>
        </w:rPr>
        <w:t>PLG</w:t>
      </w:r>
      <w:r w:rsidR="00773F1E">
        <w:rPr>
          <w:rStyle w:val="Hyperlink"/>
          <w:b/>
          <w:color w:val="auto"/>
          <w:u w:val="none"/>
        </w:rPr>
        <w:t>s</w:t>
      </w:r>
      <w:r w:rsidR="00164A92" w:rsidRPr="00164A92">
        <w:rPr>
          <w:rStyle w:val="Hyperlink"/>
          <w:b/>
          <w:color w:val="auto"/>
          <w:u w:val="none"/>
        </w:rPr>
        <w:t xml:space="preserve"> or DLO</w:t>
      </w:r>
      <w:r w:rsidR="00773F1E">
        <w:rPr>
          <w:rStyle w:val="Hyperlink"/>
          <w:b/>
          <w:color w:val="auto"/>
          <w:u w:val="none"/>
        </w:rPr>
        <w:t>s</w:t>
      </w:r>
      <w:r w:rsidR="00164A92" w:rsidRPr="00164A92">
        <w:rPr>
          <w:rStyle w:val="Hyperlink"/>
          <w:b/>
          <w:color w:val="auto"/>
          <w:u w:val="none"/>
        </w:rPr>
        <w:t>?</w:t>
      </w:r>
      <w:r w:rsidR="00164A92">
        <w:rPr>
          <w:rStyle w:val="Hyperlink"/>
          <w:b/>
          <w:color w:val="auto"/>
          <w:u w:val="none"/>
        </w:rPr>
        <w:t xml:space="preserve"> </w:t>
      </w:r>
    </w:p>
    <w:p w14:paraId="768779BB" w14:textId="77777777" w:rsidR="00AB7FAD" w:rsidRDefault="00AB7FAD" w:rsidP="00AB7FAD">
      <w:pPr>
        <w:pStyle w:val="ListParagraph"/>
        <w:numPr>
          <w:ilvl w:val="0"/>
          <w:numId w:val="8"/>
        </w:numPr>
        <w:spacing w:after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f yes, list the revised PLGs &amp; DLOs</w:t>
      </w:r>
    </w:p>
    <w:p w14:paraId="5BCBDD29" w14:textId="69C5C0D0" w:rsidR="00AB7FAD" w:rsidRPr="00773F1E" w:rsidRDefault="00AB7FAD" w:rsidP="00AB7FAD">
      <w:pPr>
        <w:pStyle w:val="ListParagraph"/>
        <w:numPr>
          <w:ilvl w:val="0"/>
          <w:numId w:val="8"/>
        </w:numPr>
        <w:spacing w:after="0"/>
        <w:rPr>
          <w:rStyle w:val="Hyperlink"/>
          <w:b/>
          <w:color w:val="auto"/>
          <w:u w:val="none"/>
        </w:rPr>
      </w:pPr>
      <w:r w:rsidRPr="00AB7FAD">
        <w:rPr>
          <w:rStyle w:val="Hyperlink"/>
          <w:b/>
          <w:color w:val="auto"/>
          <w:u w:val="none"/>
        </w:rPr>
        <w:t>If no, and</w:t>
      </w:r>
      <w:r w:rsidR="00164A92" w:rsidRPr="00AB7FAD">
        <w:rPr>
          <w:rStyle w:val="Hyperlink"/>
          <w:i/>
          <w:color w:val="auto"/>
          <w:u w:val="none"/>
        </w:rPr>
        <w:t xml:space="preserve"> </w:t>
      </w:r>
      <w:r w:rsidR="00164A92" w:rsidRPr="00773F1E">
        <w:rPr>
          <w:rStyle w:val="Hyperlink"/>
          <w:b/>
          <w:i/>
          <w:color w:val="auto"/>
          <w:u w:val="none"/>
        </w:rPr>
        <w:t xml:space="preserve">PAC determines that PLG and/or DLO changes are implied, you will be contacted </w:t>
      </w:r>
      <w:r w:rsidRPr="00773F1E">
        <w:rPr>
          <w:rStyle w:val="Hyperlink"/>
          <w:b/>
          <w:i/>
          <w:color w:val="auto"/>
          <w:u w:val="none"/>
        </w:rPr>
        <w:t>for additional information</w:t>
      </w:r>
      <w:r w:rsidR="00164A92" w:rsidRPr="00773F1E">
        <w:rPr>
          <w:rStyle w:val="Hyperlink"/>
          <w:b/>
          <w:i/>
          <w:color w:val="auto"/>
          <w:u w:val="none"/>
        </w:rPr>
        <w:t xml:space="preserve"> before the proposal will move forward.</w:t>
      </w:r>
    </w:p>
    <w:p w14:paraId="0E6A0372" w14:textId="77777777" w:rsidR="00773F1E" w:rsidRDefault="00AB7FAD" w:rsidP="00AB7FAD">
      <w:pPr>
        <w:pStyle w:val="ListParagraph"/>
        <w:numPr>
          <w:ilvl w:val="0"/>
          <w:numId w:val="2"/>
        </w:numPr>
        <w:spacing w:after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f PLGs and/or DLOs are revised</w:t>
      </w:r>
      <w:r w:rsidR="00773F1E">
        <w:rPr>
          <w:rStyle w:val="Hyperlink"/>
          <w:b/>
          <w:color w:val="auto"/>
          <w:u w:val="none"/>
        </w:rPr>
        <w:t>:</w:t>
      </w:r>
    </w:p>
    <w:p w14:paraId="4E3C1CE4" w14:textId="2A323982" w:rsidR="00AB7FAD" w:rsidRDefault="00773F1E" w:rsidP="00773F1E">
      <w:pPr>
        <w:pStyle w:val="ListParagraph"/>
        <w:numPr>
          <w:ilvl w:val="1"/>
          <w:numId w:val="2"/>
        </w:numPr>
        <w:spacing w:after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</w:t>
      </w:r>
      <w:r w:rsidR="00AB7FAD">
        <w:rPr>
          <w:rStyle w:val="Hyperlink"/>
          <w:b/>
          <w:color w:val="auto"/>
          <w:u w:val="none"/>
        </w:rPr>
        <w:t>nclude a revised program assessment plan.</w:t>
      </w:r>
    </w:p>
    <w:p w14:paraId="6149A94F" w14:textId="2A0DC8DF" w:rsidR="00AB7FAD" w:rsidRDefault="00773F1E" w:rsidP="00773F1E">
      <w:pPr>
        <w:pStyle w:val="ListParagraph"/>
        <w:numPr>
          <w:ilvl w:val="1"/>
          <w:numId w:val="2"/>
        </w:numPr>
        <w:spacing w:after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I</w:t>
      </w:r>
      <w:r w:rsidR="00AB7FAD">
        <w:rPr>
          <w:rStyle w:val="Hyperlink"/>
          <w:b/>
          <w:color w:val="auto"/>
          <w:u w:val="none"/>
        </w:rPr>
        <w:t>nclude a revised program curriculum map.</w:t>
      </w:r>
    </w:p>
    <w:p w14:paraId="46581096" w14:textId="77777777" w:rsidR="00AB7FAD" w:rsidRDefault="00AB7FAD" w:rsidP="00AB7FAD">
      <w:pPr>
        <w:spacing w:after="0"/>
        <w:rPr>
          <w:rStyle w:val="Hyperlink"/>
          <w:b/>
          <w:color w:val="auto"/>
          <w:u w:val="none"/>
        </w:rPr>
      </w:pPr>
    </w:p>
    <w:p w14:paraId="24779EF9" w14:textId="7909E90E" w:rsidR="00164A92" w:rsidRPr="00AB7FAD" w:rsidRDefault="00AB7FAD" w:rsidP="00164A92">
      <w:pPr>
        <w:pStyle w:val="ListParagraph"/>
        <w:spacing w:after="0"/>
        <w:ind w:left="1440"/>
        <w:rPr>
          <w:b/>
          <w:i/>
        </w:rPr>
      </w:pPr>
      <w:r w:rsidRPr="00AB7FAD">
        <w:rPr>
          <w:b/>
          <w:i/>
        </w:rPr>
        <w:t>Please consult with your departmental PAC representative or the CBA Director of Assessment for help in revising a program assessment plan or program curriculum map.</w:t>
      </w:r>
    </w:p>
    <w:p w14:paraId="1C1A84E9" w14:textId="77777777" w:rsidR="00164A92" w:rsidRPr="00AB7FAD" w:rsidRDefault="00164A92" w:rsidP="00164A92">
      <w:pPr>
        <w:pStyle w:val="ListParagraph"/>
        <w:spacing w:after="0"/>
        <w:ind w:left="1440"/>
        <w:rPr>
          <w:b/>
          <w:i/>
        </w:rPr>
      </w:pPr>
    </w:p>
    <w:p w14:paraId="406998F0" w14:textId="77777777" w:rsidR="00164A92" w:rsidRDefault="00164A92" w:rsidP="00164A92">
      <w:pPr>
        <w:pStyle w:val="ListParagraph"/>
        <w:spacing w:after="0"/>
        <w:ind w:left="1440"/>
        <w:rPr>
          <w:b/>
        </w:rPr>
      </w:pPr>
    </w:p>
    <w:sectPr w:rsidR="00164A92" w:rsidSect="00F63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E5E2" w14:textId="77777777" w:rsidR="003008CD" w:rsidRDefault="003008CD" w:rsidP="002951C0">
      <w:pPr>
        <w:spacing w:after="0" w:line="240" w:lineRule="auto"/>
      </w:pPr>
      <w:r>
        <w:separator/>
      </w:r>
    </w:p>
  </w:endnote>
  <w:endnote w:type="continuationSeparator" w:id="0">
    <w:p w14:paraId="4E41E5E3" w14:textId="77777777" w:rsidR="003008CD" w:rsidRDefault="003008CD" w:rsidP="002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E5E0" w14:textId="77777777" w:rsidR="003008CD" w:rsidRDefault="003008CD" w:rsidP="002951C0">
      <w:pPr>
        <w:spacing w:after="0" w:line="240" w:lineRule="auto"/>
      </w:pPr>
      <w:r>
        <w:separator/>
      </w:r>
    </w:p>
  </w:footnote>
  <w:footnote w:type="continuationSeparator" w:id="0">
    <w:p w14:paraId="4E41E5E1" w14:textId="77777777" w:rsidR="003008CD" w:rsidRDefault="003008CD" w:rsidP="002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B4E"/>
    <w:multiLevelType w:val="hybridMultilevel"/>
    <w:tmpl w:val="8C80A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E1CBF"/>
    <w:multiLevelType w:val="hybridMultilevel"/>
    <w:tmpl w:val="F970F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2271"/>
    <w:multiLevelType w:val="hybridMultilevel"/>
    <w:tmpl w:val="17F6B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2C04BF"/>
    <w:multiLevelType w:val="hybridMultilevel"/>
    <w:tmpl w:val="9F9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071B"/>
    <w:multiLevelType w:val="hybridMultilevel"/>
    <w:tmpl w:val="98962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6AFD"/>
    <w:multiLevelType w:val="hybridMultilevel"/>
    <w:tmpl w:val="670CA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35225E"/>
    <w:multiLevelType w:val="hybridMultilevel"/>
    <w:tmpl w:val="438A4F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BA6E37"/>
    <w:multiLevelType w:val="hybridMultilevel"/>
    <w:tmpl w:val="E738C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6C1F88"/>
    <w:multiLevelType w:val="hybridMultilevel"/>
    <w:tmpl w:val="C204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A1"/>
    <w:rsid w:val="00000667"/>
    <w:rsid w:val="00004759"/>
    <w:rsid w:val="00007DDB"/>
    <w:rsid w:val="00010303"/>
    <w:rsid w:val="000112F8"/>
    <w:rsid w:val="00013E68"/>
    <w:rsid w:val="00014C1D"/>
    <w:rsid w:val="00014D6A"/>
    <w:rsid w:val="000203FF"/>
    <w:rsid w:val="00022BB7"/>
    <w:rsid w:val="00023CC8"/>
    <w:rsid w:val="000262E4"/>
    <w:rsid w:val="00030735"/>
    <w:rsid w:val="00032865"/>
    <w:rsid w:val="00035B15"/>
    <w:rsid w:val="0004338C"/>
    <w:rsid w:val="00045B65"/>
    <w:rsid w:val="00051333"/>
    <w:rsid w:val="000538B2"/>
    <w:rsid w:val="00057306"/>
    <w:rsid w:val="00060EB4"/>
    <w:rsid w:val="00064229"/>
    <w:rsid w:val="00065135"/>
    <w:rsid w:val="000704BE"/>
    <w:rsid w:val="0007296F"/>
    <w:rsid w:val="000735AF"/>
    <w:rsid w:val="00075FE6"/>
    <w:rsid w:val="0008013E"/>
    <w:rsid w:val="00084663"/>
    <w:rsid w:val="00085FE0"/>
    <w:rsid w:val="00093BE4"/>
    <w:rsid w:val="000A207D"/>
    <w:rsid w:val="000A7967"/>
    <w:rsid w:val="000A7BE0"/>
    <w:rsid w:val="000B29EC"/>
    <w:rsid w:val="000B2AD2"/>
    <w:rsid w:val="000B2C78"/>
    <w:rsid w:val="000B5ED6"/>
    <w:rsid w:val="000B7BC2"/>
    <w:rsid w:val="000C5238"/>
    <w:rsid w:val="000C57CC"/>
    <w:rsid w:val="000C7F8A"/>
    <w:rsid w:val="000D0746"/>
    <w:rsid w:val="000D3248"/>
    <w:rsid w:val="000D52B7"/>
    <w:rsid w:val="000E00B7"/>
    <w:rsid w:val="000E22E3"/>
    <w:rsid w:val="000E40A3"/>
    <w:rsid w:val="00103216"/>
    <w:rsid w:val="00114ED2"/>
    <w:rsid w:val="001229C6"/>
    <w:rsid w:val="0012304E"/>
    <w:rsid w:val="00126ADE"/>
    <w:rsid w:val="00127A72"/>
    <w:rsid w:val="001344BF"/>
    <w:rsid w:val="00135C1C"/>
    <w:rsid w:val="00144246"/>
    <w:rsid w:val="001505C3"/>
    <w:rsid w:val="00151E56"/>
    <w:rsid w:val="001532F5"/>
    <w:rsid w:val="00156927"/>
    <w:rsid w:val="00156E50"/>
    <w:rsid w:val="00164A92"/>
    <w:rsid w:val="00167491"/>
    <w:rsid w:val="001728F9"/>
    <w:rsid w:val="00172DDE"/>
    <w:rsid w:val="00175D67"/>
    <w:rsid w:val="00176BEE"/>
    <w:rsid w:val="001771E9"/>
    <w:rsid w:val="001810B0"/>
    <w:rsid w:val="00181163"/>
    <w:rsid w:val="00184630"/>
    <w:rsid w:val="001873EA"/>
    <w:rsid w:val="00190892"/>
    <w:rsid w:val="00196316"/>
    <w:rsid w:val="001A1AF2"/>
    <w:rsid w:val="001A2C96"/>
    <w:rsid w:val="001B027C"/>
    <w:rsid w:val="001B3C6F"/>
    <w:rsid w:val="001B4418"/>
    <w:rsid w:val="001B4DC7"/>
    <w:rsid w:val="001B4DFE"/>
    <w:rsid w:val="001B6992"/>
    <w:rsid w:val="001C288E"/>
    <w:rsid w:val="001C3D48"/>
    <w:rsid w:val="001C4434"/>
    <w:rsid w:val="001D450B"/>
    <w:rsid w:val="001D45FB"/>
    <w:rsid w:val="001D62FC"/>
    <w:rsid w:val="001E3232"/>
    <w:rsid w:val="001E4D1B"/>
    <w:rsid w:val="001E5180"/>
    <w:rsid w:val="001F0FDE"/>
    <w:rsid w:val="001F2DDC"/>
    <w:rsid w:val="001F50FB"/>
    <w:rsid w:val="001F75F3"/>
    <w:rsid w:val="00200091"/>
    <w:rsid w:val="00203740"/>
    <w:rsid w:val="00204DD8"/>
    <w:rsid w:val="00214937"/>
    <w:rsid w:val="00217AE9"/>
    <w:rsid w:val="002215DA"/>
    <w:rsid w:val="00222A87"/>
    <w:rsid w:val="00241C0E"/>
    <w:rsid w:val="00246A0E"/>
    <w:rsid w:val="00247664"/>
    <w:rsid w:val="002553F5"/>
    <w:rsid w:val="00255435"/>
    <w:rsid w:val="0025550B"/>
    <w:rsid w:val="00255D6B"/>
    <w:rsid w:val="00257BC5"/>
    <w:rsid w:val="0026252B"/>
    <w:rsid w:val="00264EB8"/>
    <w:rsid w:val="002657CE"/>
    <w:rsid w:val="00265851"/>
    <w:rsid w:val="00266D59"/>
    <w:rsid w:val="00271DAF"/>
    <w:rsid w:val="00271E3F"/>
    <w:rsid w:val="00273843"/>
    <w:rsid w:val="002748DB"/>
    <w:rsid w:val="00280050"/>
    <w:rsid w:val="00283C4C"/>
    <w:rsid w:val="00284110"/>
    <w:rsid w:val="00286656"/>
    <w:rsid w:val="002870B7"/>
    <w:rsid w:val="0028745A"/>
    <w:rsid w:val="002951C0"/>
    <w:rsid w:val="00295AD0"/>
    <w:rsid w:val="002A076B"/>
    <w:rsid w:val="002A117D"/>
    <w:rsid w:val="002A450E"/>
    <w:rsid w:val="002A7E21"/>
    <w:rsid w:val="002B1A1B"/>
    <w:rsid w:val="002B23F1"/>
    <w:rsid w:val="002B321F"/>
    <w:rsid w:val="002B43F7"/>
    <w:rsid w:val="002B5880"/>
    <w:rsid w:val="002B6CDA"/>
    <w:rsid w:val="002B75BF"/>
    <w:rsid w:val="002C33F2"/>
    <w:rsid w:val="002C408F"/>
    <w:rsid w:val="002C7A53"/>
    <w:rsid w:val="002D2D97"/>
    <w:rsid w:val="002D7442"/>
    <w:rsid w:val="002D7FCE"/>
    <w:rsid w:val="002E3371"/>
    <w:rsid w:val="002F2694"/>
    <w:rsid w:val="002F281A"/>
    <w:rsid w:val="002F68B4"/>
    <w:rsid w:val="002F6A0C"/>
    <w:rsid w:val="003008CD"/>
    <w:rsid w:val="0030515A"/>
    <w:rsid w:val="003100CB"/>
    <w:rsid w:val="00310780"/>
    <w:rsid w:val="00311500"/>
    <w:rsid w:val="00313DF0"/>
    <w:rsid w:val="0031433F"/>
    <w:rsid w:val="003145DD"/>
    <w:rsid w:val="003206D9"/>
    <w:rsid w:val="00321BC7"/>
    <w:rsid w:val="00323EF4"/>
    <w:rsid w:val="00327C26"/>
    <w:rsid w:val="00332989"/>
    <w:rsid w:val="003356EB"/>
    <w:rsid w:val="003435EA"/>
    <w:rsid w:val="003538CC"/>
    <w:rsid w:val="00353CEF"/>
    <w:rsid w:val="003618FE"/>
    <w:rsid w:val="00364136"/>
    <w:rsid w:val="003657E9"/>
    <w:rsid w:val="003722BB"/>
    <w:rsid w:val="0037289F"/>
    <w:rsid w:val="003752F8"/>
    <w:rsid w:val="0038188C"/>
    <w:rsid w:val="00384C10"/>
    <w:rsid w:val="00385C69"/>
    <w:rsid w:val="0038683C"/>
    <w:rsid w:val="00391804"/>
    <w:rsid w:val="003A6F4A"/>
    <w:rsid w:val="003A7BF5"/>
    <w:rsid w:val="003B4F89"/>
    <w:rsid w:val="003B51C8"/>
    <w:rsid w:val="003B647F"/>
    <w:rsid w:val="003C12B8"/>
    <w:rsid w:val="003C3495"/>
    <w:rsid w:val="003C5F92"/>
    <w:rsid w:val="003C67F7"/>
    <w:rsid w:val="003C6AA5"/>
    <w:rsid w:val="003C7963"/>
    <w:rsid w:val="003D3760"/>
    <w:rsid w:val="003D7FD7"/>
    <w:rsid w:val="003E04B4"/>
    <w:rsid w:val="003E146F"/>
    <w:rsid w:val="003E3A4E"/>
    <w:rsid w:val="003E7CAD"/>
    <w:rsid w:val="00401791"/>
    <w:rsid w:val="00406E93"/>
    <w:rsid w:val="00411518"/>
    <w:rsid w:val="0041167F"/>
    <w:rsid w:val="00412855"/>
    <w:rsid w:val="004129FC"/>
    <w:rsid w:val="004143AD"/>
    <w:rsid w:val="004144FA"/>
    <w:rsid w:val="00421FA0"/>
    <w:rsid w:val="00421FDD"/>
    <w:rsid w:val="00422FAC"/>
    <w:rsid w:val="004305A1"/>
    <w:rsid w:val="00442885"/>
    <w:rsid w:val="00443E80"/>
    <w:rsid w:val="00444114"/>
    <w:rsid w:val="004453FA"/>
    <w:rsid w:val="0046154B"/>
    <w:rsid w:val="00463416"/>
    <w:rsid w:val="004645D2"/>
    <w:rsid w:val="0046736A"/>
    <w:rsid w:val="0046788C"/>
    <w:rsid w:val="00471AE6"/>
    <w:rsid w:val="004811EC"/>
    <w:rsid w:val="0048231F"/>
    <w:rsid w:val="00483C31"/>
    <w:rsid w:val="00484455"/>
    <w:rsid w:val="00484737"/>
    <w:rsid w:val="004849B3"/>
    <w:rsid w:val="00485FD8"/>
    <w:rsid w:val="00487B53"/>
    <w:rsid w:val="004914AD"/>
    <w:rsid w:val="00492728"/>
    <w:rsid w:val="00494D83"/>
    <w:rsid w:val="004A1E08"/>
    <w:rsid w:val="004A2B4C"/>
    <w:rsid w:val="004A61D3"/>
    <w:rsid w:val="004B4B23"/>
    <w:rsid w:val="004B5A0E"/>
    <w:rsid w:val="004B7986"/>
    <w:rsid w:val="004C28CF"/>
    <w:rsid w:val="004C46C7"/>
    <w:rsid w:val="004D3E1F"/>
    <w:rsid w:val="004D5EA1"/>
    <w:rsid w:val="004F01C8"/>
    <w:rsid w:val="004F0892"/>
    <w:rsid w:val="004F0C2D"/>
    <w:rsid w:val="004F226B"/>
    <w:rsid w:val="004F3C93"/>
    <w:rsid w:val="004F3FBF"/>
    <w:rsid w:val="0050697E"/>
    <w:rsid w:val="00511552"/>
    <w:rsid w:val="0051750D"/>
    <w:rsid w:val="00522221"/>
    <w:rsid w:val="00523B6C"/>
    <w:rsid w:val="0052648B"/>
    <w:rsid w:val="00526D94"/>
    <w:rsid w:val="0052737A"/>
    <w:rsid w:val="00531ED4"/>
    <w:rsid w:val="00533977"/>
    <w:rsid w:val="00533F98"/>
    <w:rsid w:val="00534872"/>
    <w:rsid w:val="005365B9"/>
    <w:rsid w:val="005405DD"/>
    <w:rsid w:val="005407BD"/>
    <w:rsid w:val="005413E2"/>
    <w:rsid w:val="005418B9"/>
    <w:rsid w:val="00546D96"/>
    <w:rsid w:val="00562C06"/>
    <w:rsid w:val="00565398"/>
    <w:rsid w:val="005653BB"/>
    <w:rsid w:val="00565FD0"/>
    <w:rsid w:val="00566B30"/>
    <w:rsid w:val="005670F0"/>
    <w:rsid w:val="00571DD3"/>
    <w:rsid w:val="00572BB6"/>
    <w:rsid w:val="00574BE7"/>
    <w:rsid w:val="00574DF8"/>
    <w:rsid w:val="00575187"/>
    <w:rsid w:val="00575636"/>
    <w:rsid w:val="00575645"/>
    <w:rsid w:val="00575B0F"/>
    <w:rsid w:val="00577CBE"/>
    <w:rsid w:val="005806BC"/>
    <w:rsid w:val="00590BDC"/>
    <w:rsid w:val="00592418"/>
    <w:rsid w:val="005937D3"/>
    <w:rsid w:val="00593C3A"/>
    <w:rsid w:val="005954A3"/>
    <w:rsid w:val="00595A59"/>
    <w:rsid w:val="005A5D28"/>
    <w:rsid w:val="005A727C"/>
    <w:rsid w:val="005B235C"/>
    <w:rsid w:val="005B599C"/>
    <w:rsid w:val="005B6F8E"/>
    <w:rsid w:val="005C2319"/>
    <w:rsid w:val="005C5C6D"/>
    <w:rsid w:val="005C6A47"/>
    <w:rsid w:val="005D2BFD"/>
    <w:rsid w:val="005D4E76"/>
    <w:rsid w:val="005E0A82"/>
    <w:rsid w:val="005E40D7"/>
    <w:rsid w:val="005E69F5"/>
    <w:rsid w:val="005E7BA0"/>
    <w:rsid w:val="005F11AB"/>
    <w:rsid w:val="005F3084"/>
    <w:rsid w:val="00601324"/>
    <w:rsid w:val="00601AA7"/>
    <w:rsid w:val="00603D08"/>
    <w:rsid w:val="00606E79"/>
    <w:rsid w:val="00607F41"/>
    <w:rsid w:val="006124BB"/>
    <w:rsid w:val="00613282"/>
    <w:rsid w:val="00617929"/>
    <w:rsid w:val="006209B8"/>
    <w:rsid w:val="00623EC2"/>
    <w:rsid w:val="00626967"/>
    <w:rsid w:val="00636D39"/>
    <w:rsid w:val="006413DE"/>
    <w:rsid w:val="00656044"/>
    <w:rsid w:val="00672928"/>
    <w:rsid w:val="006753DE"/>
    <w:rsid w:val="00675870"/>
    <w:rsid w:val="00680A6D"/>
    <w:rsid w:val="00682D3C"/>
    <w:rsid w:val="00683327"/>
    <w:rsid w:val="00683B7D"/>
    <w:rsid w:val="006940CC"/>
    <w:rsid w:val="00697D2B"/>
    <w:rsid w:val="006A1FEA"/>
    <w:rsid w:val="006B2BB0"/>
    <w:rsid w:val="006B3B13"/>
    <w:rsid w:val="006B487D"/>
    <w:rsid w:val="006B6358"/>
    <w:rsid w:val="006B67F0"/>
    <w:rsid w:val="006B77CA"/>
    <w:rsid w:val="006C5A93"/>
    <w:rsid w:val="006C5B4A"/>
    <w:rsid w:val="006C7612"/>
    <w:rsid w:val="006D0826"/>
    <w:rsid w:val="006D0C8D"/>
    <w:rsid w:val="006D2AC5"/>
    <w:rsid w:val="006D2C22"/>
    <w:rsid w:val="006D3418"/>
    <w:rsid w:val="006D3F1A"/>
    <w:rsid w:val="006D5AD6"/>
    <w:rsid w:val="006D7650"/>
    <w:rsid w:val="006E1BC7"/>
    <w:rsid w:val="006E1C7D"/>
    <w:rsid w:val="006E2275"/>
    <w:rsid w:val="006E3E97"/>
    <w:rsid w:val="006E58B6"/>
    <w:rsid w:val="006E791E"/>
    <w:rsid w:val="006F1F16"/>
    <w:rsid w:val="006F28E5"/>
    <w:rsid w:val="006F34C8"/>
    <w:rsid w:val="006F40A8"/>
    <w:rsid w:val="00700E0A"/>
    <w:rsid w:val="00701838"/>
    <w:rsid w:val="00701C5E"/>
    <w:rsid w:val="0070511B"/>
    <w:rsid w:val="00705BC7"/>
    <w:rsid w:val="00705C02"/>
    <w:rsid w:val="00707CBB"/>
    <w:rsid w:val="0071542B"/>
    <w:rsid w:val="0071592B"/>
    <w:rsid w:val="00720A8D"/>
    <w:rsid w:val="007216F8"/>
    <w:rsid w:val="00721AFE"/>
    <w:rsid w:val="0072529F"/>
    <w:rsid w:val="007373FC"/>
    <w:rsid w:val="00743023"/>
    <w:rsid w:val="0074464F"/>
    <w:rsid w:val="0074480F"/>
    <w:rsid w:val="00750C00"/>
    <w:rsid w:val="00754355"/>
    <w:rsid w:val="007575A9"/>
    <w:rsid w:val="00763055"/>
    <w:rsid w:val="00764944"/>
    <w:rsid w:val="0076780E"/>
    <w:rsid w:val="00773F1E"/>
    <w:rsid w:val="00780CD6"/>
    <w:rsid w:val="007832F3"/>
    <w:rsid w:val="00784A25"/>
    <w:rsid w:val="0079094C"/>
    <w:rsid w:val="0079100D"/>
    <w:rsid w:val="007920D1"/>
    <w:rsid w:val="00792509"/>
    <w:rsid w:val="0079699C"/>
    <w:rsid w:val="0079749F"/>
    <w:rsid w:val="007A61CA"/>
    <w:rsid w:val="007B431B"/>
    <w:rsid w:val="007B50FA"/>
    <w:rsid w:val="007B6236"/>
    <w:rsid w:val="007B77AD"/>
    <w:rsid w:val="007C342E"/>
    <w:rsid w:val="007C45C4"/>
    <w:rsid w:val="007D0007"/>
    <w:rsid w:val="007D211B"/>
    <w:rsid w:val="007F0798"/>
    <w:rsid w:val="007F2056"/>
    <w:rsid w:val="007F4501"/>
    <w:rsid w:val="007F5ECB"/>
    <w:rsid w:val="007F673C"/>
    <w:rsid w:val="007F778F"/>
    <w:rsid w:val="00806905"/>
    <w:rsid w:val="008171D1"/>
    <w:rsid w:val="00820F38"/>
    <w:rsid w:val="008214F7"/>
    <w:rsid w:val="008266A5"/>
    <w:rsid w:val="00831474"/>
    <w:rsid w:val="00832B22"/>
    <w:rsid w:val="0083424F"/>
    <w:rsid w:val="008348C3"/>
    <w:rsid w:val="00834A88"/>
    <w:rsid w:val="00840B1E"/>
    <w:rsid w:val="00843F13"/>
    <w:rsid w:val="00854A44"/>
    <w:rsid w:val="00857B83"/>
    <w:rsid w:val="00862DD3"/>
    <w:rsid w:val="008632A2"/>
    <w:rsid w:val="00865651"/>
    <w:rsid w:val="008739B7"/>
    <w:rsid w:val="00883696"/>
    <w:rsid w:val="00884032"/>
    <w:rsid w:val="00892303"/>
    <w:rsid w:val="00893144"/>
    <w:rsid w:val="0089392D"/>
    <w:rsid w:val="00893D81"/>
    <w:rsid w:val="00894746"/>
    <w:rsid w:val="008A5054"/>
    <w:rsid w:val="008A6125"/>
    <w:rsid w:val="008A648E"/>
    <w:rsid w:val="008A71C2"/>
    <w:rsid w:val="008A7AC1"/>
    <w:rsid w:val="008B197F"/>
    <w:rsid w:val="008B3564"/>
    <w:rsid w:val="008B4AD1"/>
    <w:rsid w:val="008B5FA9"/>
    <w:rsid w:val="008B6BDE"/>
    <w:rsid w:val="008C4BFD"/>
    <w:rsid w:val="008D5A2A"/>
    <w:rsid w:val="008E1437"/>
    <w:rsid w:val="008E1824"/>
    <w:rsid w:val="008E2123"/>
    <w:rsid w:val="008E447E"/>
    <w:rsid w:val="008E53AB"/>
    <w:rsid w:val="008E7B7D"/>
    <w:rsid w:val="008F274E"/>
    <w:rsid w:val="008F2DE0"/>
    <w:rsid w:val="008F44B3"/>
    <w:rsid w:val="008F492E"/>
    <w:rsid w:val="00901C25"/>
    <w:rsid w:val="009020D8"/>
    <w:rsid w:val="0090251D"/>
    <w:rsid w:val="0090297D"/>
    <w:rsid w:val="009040C9"/>
    <w:rsid w:val="00905E65"/>
    <w:rsid w:val="00914444"/>
    <w:rsid w:val="00914C98"/>
    <w:rsid w:val="0092304F"/>
    <w:rsid w:val="00930781"/>
    <w:rsid w:val="0093094D"/>
    <w:rsid w:val="00931A96"/>
    <w:rsid w:val="00934AA9"/>
    <w:rsid w:val="009352A4"/>
    <w:rsid w:val="00936653"/>
    <w:rsid w:val="00937B90"/>
    <w:rsid w:val="00940662"/>
    <w:rsid w:val="009441B5"/>
    <w:rsid w:val="00956BC2"/>
    <w:rsid w:val="0096091A"/>
    <w:rsid w:val="00961046"/>
    <w:rsid w:val="00961C12"/>
    <w:rsid w:val="00961E5B"/>
    <w:rsid w:val="00962B4C"/>
    <w:rsid w:val="0096471B"/>
    <w:rsid w:val="00977AAB"/>
    <w:rsid w:val="009807BF"/>
    <w:rsid w:val="009843B7"/>
    <w:rsid w:val="00987D39"/>
    <w:rsid w:val="00990316"/>
    <w:rsid w:val="009904F6"/>
    <w:rsid w:val="009A0BF0"/>
    <w:rsid w:val="009A1C2B"/>
    <w:rsid w:val="009A287C"/>
    <w:rsid w:val="009B296F"/>
    <w:rsid w:val="009B3994"/>
    <w:rsid w:val="009B48F6"/>
    <w:rsid w:val="009B5BDF"/>
    <w:rsid w:val="009B6668"/>
    <w:rsid w:val="009B7B7B"/>
    <w:rsid w:val="009C37B3"/>
    <w:rsid w:val="009C48E7"/>
    <w:rsid w:val="009C7DD6"/>
    <w:rsid w:val="009D3E59"/>
    <w:rsid w:val="009D77B5"/>
    <w:rsid w:val="009F1F78"/>
    <w:rsid w:val="009F2821"/>
    <w:rsid w:val="009F46AF"/>
    <w:rsid w:val="009F6571"/>
    <w:rsid w:val="00A02F82"/>
    <w:rsid w:val="00A03E0C"/>
    <w:rsid w:val="00A05B47"/>
    <w:rsid w:val="00A10FBA"/>
    <w:rsid w:val="00A225EE"/>
    <w:rsid w:val="00A22F90"/>
    <w:rsid w:val="00A23112"/>
    <w:rsid w:val="00A309BB"/>
    <w:rsid w:val="00A374F0"/>
    <w:rsid w:val="00A40156"/>
    <w:rsid w:val="00A42F91"/>
    <w:rsid w:val="00A459B1"/>
    <w:rsid w:val="00A4730C"/>
    <w:rsid w:val="00A502A9"/>
    <w:rsid w:val="00A52882"/>
    <w:rsid w:val="00A550CB"/>
    <w:rsid w:val="00A564FC"/>
    <w:rsid w:val="00A573FA"/>
    <w:rsid w:val="00A66AA2"/>
    <w:rsid w:val="00A709F5"/>
    <w:rsid w:val="00A72820"/>
    <w:rsid w:val="00A732E8"/>
    <w:rsid w:val="00A740C5"/>
    <w:rsid w:val="00A75697"/>
    <w:rsid w:val="00A83D94"/>
    <w:rsid w:val="00A843F7"/>
    <w:rsid w:val="00A87AA1"/>
    <w:rsid w:val="00A925A1"/>
    <w:rsid w:val="00AA4720"/>
    <w:rsid w:val="00AA5A7B"/>
    <w:rsid w:val="00AA71CA"/>
    <w:rsid w:val="00AB16E6"/>
    <w:rsid w:val="00AB5F14"/>
    <w:rsid w:val="00AB6AC1"/>
    <w:rsid w:val="00AB7FAD"/>
    <w:rsid w:val="00AC18A4"/>
    <w:rsid w:val="00AC5015"/>
    <w:rsid w:val="00AC5F98"/>
    <w:rsid w:val="00AD10F1"/>
    <w:rsid w:val="00AD2CD7"/>
    <w:rsid w:val="00AE0427"/>
    <w:rsid w:val="00AF11BD"/>
    <w:rsid w:val="00AF357E"/>
    <w:rsid w:val="00AF57C2"/>
    <w:rsid w:val="00AF6F1C"/>
    <w:rsid w:val="00B11C78"/>
    <w:rsid w:val="00B12A12"/>
    <w:rsid w:val="00B14EC2"/>
    <w:rsid w:val="00B15296"/>
    <w:rsid w:val="00B15699"/>
    <w:rsid w:val="00B20B00"/>
    <w:rsid w:val="00B24F44"/>
    <w:rsid w:val="00B349E4"/>
    <w:rsid w:val="00B351DF"/>
    <w:rsid w:val="00B42373"/>
    <w:rsid w:val="00B43ED6"/>
    <w:rsid w:val="00B4484B"/>
    <w:rsid w:val="00B46BB1"/>
    <w:rsid w:val="00B507E0"/>
    <w:rsid w:val="00B623A8"/>
    <w:rsid w:val="00B63468"/>
    <w:rsid w:val="00B64754"/>
    <w:rsid w:val="00B66338"/>
    <w:rsid w:val="00B71B08"/>
    <w:rsid w:val="00B77BED"/>
    <w:rsid w:val="00B82A36"/>
    <w:rsid w:val="00B85641"/>
    <w:rsid w:val="00B866AD"/>
    <w:rsid w:val="00B92186"/>
    <w:rsid w:val="00B92EA4"/>
    <w:rsid w:val="00B94061"/>
    <w:rsid w:val="00B974A4"/>
    <w:rsid w:val="00BA133A"/>
    <w:rsid w:val="00BA5E37"/>
    <w:rsid w:val="00BA6029"/>
    <w:rsid w:val="00BB1E80"/>
    <w:rsid w:val="00BB53AE"/>
    <w:rsid w:val="00BB584A"/>
    <w:rsid w:val="00BB63BE"/>
    <w:rsid w:val="00BC1B2F"/>
    <w:rsid w:val="00BC2E6B"/>
    <w:rsid w:val="00BC4B8D"/>
    <w:rsid w:val="00BC61A2"/>
    <w:rsid w:val="00BE19BC"/>
    <w:rsid w:val="00BE4CAC"/>
    <w:rsid w:val="00BE6420"/>
    <w:rsid w:val="00BE7864"/>
    <w:rsid w:val="00BF1488"/>
    <w:rsid w:val="00BF1594"/>
    <w:rsid w:val="00BF3250"/>
    <w:rsid w:val="00BF423F"/>
    <w:rsid w:val="00BF447E"/>
    <w:rsid w:val="00BF682E"/>
    <w:rsid w:val="00BF7DD8"/>
    <w:rsid w:val="00C07DC9"/>
    <w:rsid w:val="00C139F2"/>
    <w:rsid w:val="00C15B4C"/>
    <w:rsid w:val="00C16769"/>
    <w:rsid w:val="00C16A80"/>
    <w:rsid w:val="00C22716"/>
    <w:rsid w:val="00C22AA3"/>
    <w:rsid w:val="00C305E1"/>
    <w:rsid w:val="00C35245"/>
    <w:rsid w:val="00C37384"/>
    <w:rsid w:val="00C42AFF"/>
    <w:rsid w:val="00C445FE"/>
    <w:rsid w:val="00C50E40"/>
    <w:rsid w:val="00C5272F"/>
    <w:rsid w:val="00C55CC9"/>
    <w:rsid w:val="00C60101"/>
    <w:rsid w:val="00C618E2"/>
    <w:rsid w:val="00C63F9C"/>
    <w:rsid w:val="00C64353"/>
    <w:rsid w:val="00C744DF"/>
    <w:rsid w:val="00C76291"/>
    <w:rsid w:val="00C806E9"/>
    <w:rsid w:val="00C829B8"/>
    <w:rsid w:val="00C83D84"/>
    <w:rsid w:val="00C83F7F"/>
    <w:rsid w:val="00C92BA7"/>
    <w:rsid w:val="00C92EB0"/>
    <w:rsid w:val="00CA17DF"/>
    <w:rsid w:val="00CA48D7"/>
    <w:rsid w:val="00CB095E"/>
    <w:rsid w:val="00CB5247"/>
    <w:rsid w:val="00CB5C5F"/>
    <w:rsid w:val="00CD0552"/>
    <w:rsid w:val="00CD3329"/>
    <w:rsid w:val="00CD6E34"/>
    <w:rsid w:val="00CE0D01"/>
    <w:rsid w:val="00CE0F7B"/>
    <w:rsid w:val="00CE1B71"/>
    <w:rsid w:val="00CE2BE9"/>
    <w:rsid w:val="00CE6AB0"/>
    <w:rsid w:val="00CF0572"/>
    <w:rsid w:val="00CF2D64"/>
    <w:rsid w:val="00CF44E3"/>
    <w:rsid w:val="00CF557A"/>
    <w:rsid w:val="00CF7AD5"/>
    <w:rsid w:val="00D00772"/>
    <w:rsid w:val="00D0598B"/>
    <w:rsid w:val="00D11750"/>
    <w:rsid w:val="00D126FA"/>
    <w:rsid w:val="00D15495"/>
    <w:rsid w:val="00D22C09"/>
    <w:rsid w:val="00D24B05"/>
    <w:rsid w:val="00D36C4D"/>
    <w:rsid w:val="00D41A14"/>
    <w:rsid w:val="00D42182"/>
    <w:rsid w:val="00D51405"/>
    <w:rsid w:val="00D51D5F"/>
    <w:rsid w:val="00D52BB1"/>
    <w:rsid w:val="00D552AF"/>
    <w:rsid w:val="00D57765"/>
    <w:rsid w:val="00D57C78"/>
    <w:rsid w:val="00D63602"/>
    <w:rsid w:val="00D7552E"/>
    <w:rsid w:val="00D75947"/>
    <w:rsid w:val="00D77038"/>
    <w:rsid w:val="00D77DC6"/>
    <w:rsid w:val="00D82AB5"/>
    <w:rsid w:val="00D846F0"/>
    <w:rsid w:val="00D91326"/>
    <w:rsid w:val="00D9528C"/>
    <w:rsid w:val="00DA38A6"/>
    <w:rsid w:val="00DA3F26"/>
    <w:rsid w:val="00DA46EE"/>
    <w:rsid w:val="00DB013C"/>
    <w:rsid w:val="00DB302A"/>
    <w:rsid w:val="00DB37A1"/>
    <w:rsid w:val="00DB389E"/>
    <w:rsid w:val="00DB4F38"/>
    <w:rsid w:val="00DB5095"/>
    <w:rsid w:val="00DC006F"/>
    <w:rsid w:val="00DC182C"/>
    <w:rsid w:val="00DC7D08"/>
    <w:rsid w:val="00DC7D44"/>
    <w:rsid w:val="00DD290F"/>
    <w:rsid w:val="00DE0660"/>
    <w:rsid w:val="00DE23AC"/>
    <w:rsid w:val="00DE6E24"/>
    <w:rsid w:val="00DF752D"/>
    <w:rsid w:val="00E00F4A"/>
    <w:rsid w:val="00E03782"/>
    <w:rsid w:val="00E06D20"/>
    <w:rsid w:val="00E10862"/>
    <w:rsid w:val="00E1154D"/>
    <w:rsid w:val="00E20E52"/>
    <w:rsid w:val="00E21338"/>
    <w:rsid w:val="00E23F10"/>
    <w:rsid w:val="00E3023F"/>
    <w:rsid w:val="00E36D55"/>
    <w:rsid w:val="00E4274E"/>
    <w:rsid w:val="00E51138"/>
    <w:rsid w:val="00E5151F"/>
    <w:rsid w:val="00E51F39"/>
    <w:rsid w:val="00E53CC3"/>
    <w:rsid w:val="00E53ECA"/>
    <w:rsid w:val="00E643D2"/>
    <w:rsid w:val="00E64627"/>
    <w:rsid w:val="00E65CB3"/>
    <w:rsid w:val="00E9174B"/>
    <w:rsid w:val="00E94C42"/>
    <w:rsid w:val="00EA202D"/>
    <w:rsid w:val="00EA2D6F"/>
    <w:rsid w:val="00EA4DF1"/>
    <w:rsid w:val="00EA60FB"/>
    <w:rsid w:val="00EA7904"/>
    <w:rsid w:val="00EC568B"/>
    <w:rsid w:val="00EC61CA"/>
    <w:rsid w:val="00EC7E3E"/>
    <w:rsid w:val="00ED2249"/>
    <w:rsid w:val="00ED31F4"/>
    <w:rsid w:val="00ED32F8"/>
    <w:rsid w:val="00ED3D24"/>
    <w:rsid w:val="00ED76FD"/>
    <w:rsid w:val="00EE113D"/>
    <w:rsid w:val="00EE5FB2"/>
    <w:rsid w:val="00EF1E66"/>
    <w:rsid w:val="00EF1EAC"/>
    <w:rsid w:val="00EF53B4"/>
    <w:rsid w:val="00EF6EAC"/>
    <w:rsid w:val="00F01830"/>
    <w:rsid w:val="00F05270"/>
    <w:rsid w:val="00F07EDE"/>
    <w:rsid w:val="00F11CE1"/>
    <w:rsid w:val="00F2077E"/>
    <w:rsid w:val="00F239B0"/>
    <w:rsid w:val="00F24E21"/>
    <w:rsid w:val="00F26E26"/>
    <w:rsid w:val="00F27B57"/>
    <w:rsid w:val="00F372E5"/>
    <w:rsid w:val="00F41D6F"/>
    <w:rsid w:val="00F43330"/>
    <w:rsid w:val="00F44E77"/>
    <w:rsid w:val="00F45150"/>
    <w:rsid w:val="00F52AD9"/>
    <w:rsid w:val="00F551ED"/>
    <w:rsid w:val="00F56105"/>
    <w:rsid w:val="00F606D6"/>
    <w:rsid w:val="00F6315D"/>
    <w:rsid w:val="00F635A1"/>
    <w:rsid w:val="00F64F9F"/>
    <w:rsid w:val="00F67253"/>
    <w:rsid w:val="00F672E2"/>
    <w:rsid w:val="00F67FB1"/>
    <w:rsid w:val="00F72212"/>
    <w:rsid w:val="00F7560A"/>
    <w:rsid w:val="00F77D3D"/>
    <w:rsid w:val="00F80CFE"/>
    <w:rsid w:val="00F814DA"/>
    <w:rsid w:val="00F93A92"/>
    <w:rsid w:val="00F977CC"/>
    <w:rsid w:val="00FA3CF3"/>
    <w:rsid w:val="00FA3D28"/>
    <w:rsid w:val="00FA7762"/>
    <w:rsid w:val="00FB2294"/>
    <w:rsid w:val="00FB2839"/>
    <w:rsid w:val="00FB2DD5"/>
    <w:rsid w:val="00FB5197"/>
    <w:rsid w:val="00FB7500"/>
    <w:rsid w:val="00FC01AF"/>
    <w:rsid w:val="00FC5DB2"/>
    <w:rsid w:val="00FD35F6"/>
    <w:rsid w:val="00FD5D27"/>
    <w:rsid w:val="00FD61F5"/>
    <w:rsid w:val="00FE0E2A"/>
    <w:rsid w:val="00FE102C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E5D5"/>
  <w15:docId w15:val="{DCF57EC0-8CA9-4A4D-B22F-C9057766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A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1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6E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web.sdsu.edu/assessment/pl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966F-1E1B-4665-B5C6-68D15E54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ntler</dc:creator>
  <cp:lastModifiedBy>Kathy Krentler</cp:lastModifiedBy>
  <cp:revision>2</cp:revision>
  <cp:lastPrinted>2015-04-13T21:31:00Z</cp:lastPrinted>
  <dcterms:created xsi:type="dcterms:W3CDTF">2016-02-25T19:54:00Z</dcterms:created>
  <dcterms:modified xsi:type="dcterms:W3CDTF">2016-02-25T19:54:00Z</dcterms:modified>
</cp:coreProperties>
</file>